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63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"/>
        <w:gridCol w:w="3885"/>
        <w:gridCol w:w="424"/>
        <w:gridCol w:w="251"/>
        <w:gridCol w:w="165"/>
        <w:gridCol w:w="4099"/>
      </w:tblGrid>
      <w:tr w:rsidR="003D6B84" w:rsidRPr="0035337B" w:rsidTr="00A96C1E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976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D6B84" w:rsidRDefault="006B4000" w:rsidP="004B59FE">
            <w:pPr>
              <w:ind w:firstLineChars="91" w:firstLine="255"/>
              <w:jc w:val="center"/>
              <w:rPr>
                <w:rFonts w:eastAsia="ＭＳ ゴシック" w:hint="eastAsia"/>
                <w:sz w:val="28"/>
                <w:szCs w:val="28"/>
              </w:rPr>
            </w:pPr>
            <w:r>
              <w:rPr>
                <w:rFonts w:eastAsia="ＭＳ ゴシック" w:hint="eastAsia"/>
                <w:sz w:val="28"/>
                <w:szCs w:val="28"/>
              </w:rPr>
              <w:t>A</w:t>
            </w:r>
            <w:r w:rsidRPr="006B4000">
              <w:rPr>
                <w:rFonts w:eastAsia="ＭＳ ゴシック"/>
                <w:sz w:val="28"/>
                <w:szCs w:val="28"/>
              </w:rPr>
              <w:t xml:space="preserve">pplication </w:t>
            </w:r>
            <w:r w:rsidR="00BB2541">
              <w:rPr>
                <w:rFonts w:eastAsia="ＭＳ ゴシック" w:hint="eastAsia"/>
                <w:sz w:val="28"/>
                <w:szCs w:val="28"/>
              </w:rPr>
              <w:t>S</w:t>
            </w:r>
            <w:r w:rsidRPr="006B4000">
              <w:rPr>
                <w:rFonts w:eastAsia="ＭＳ ゴシック"/>
                <w:sz w:val="28"/>
                <w:szCs w:val="28"/>
              </w:rPr>
              <w:t>lip</w:t>
            </w:r>
            <w:r w:rsidR="003D6B84" w:rsidRPr="00F20288">
              <w:rPr>
                <w:rFonts w:eastAsia="ＭＳ ゴシック"/>
                <w:sz w:val="28"/>
                <w:szCs w:val="28"/>
              </w:rPr>
              <w:t xml:space="preserve"> </w:t>
            </w:r>
            <w:r w:rsidR="002917AD">
              <w:rPr>
                <w:rFonts w:eastAsia="ＭＳ ゴシック"/>
                <w:sz w:val="28"/>
                <w:szCs w:val="28"/>
              </w:rPr>
              <w:t>for International Students</w:t>
            </w:r>
          </w:p>
          <w:p w:rsidR="0035337B" w:rsidRPr="0035337B" w:rsidRDefault="0035337B" w:rsidP="004B59FE">
            <w:pPr>
              <w:ind w:firstLineChars="250" w:firstLine="40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74DE" w:rsidRPr="004B59FE" w:rsidTr="00484792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9763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9FE" w:rsidRPr="004B59FE" w:rsidRDefault="005D74DE" w:rsidP="004B59FE">
            <w:pPr>
              <w:widowControl/>
              <w:ind w:firstLineChars="250" w:firstLine="525"/>
              <w:jc w:val="left"/>
              <w:rPr>
                <w:b/>
              </w:rPr>
            </w:pPr>
            <w:r w:rsidRPr="005D74DE">
              <w:rPr>
                <w:rFonts w:ascii="Times New Roman" w:hAnsi="Times New Roman" w:hint="eastAsia"/>
              </w:rPr>
              <w:t>Scholarship Name:</w:t>
            </w:r>
            <w:r w:rsidR="002E2273">
              <w:rPr>
                <w:rFonts w:ascii="Times New Roman" w:hAnsi="Times New Roman" w:hint="eastAsia"/>
              </w:rPr>
              <w:t xml:space="preserve">　</w:t>
            </w:r>
            <w:r w:rsidR="004B59FE">
              <w:rPr>
                <w:rFonts w:ascii="Times New Roman" w:hAnsi="Times New Roman" w:hint="eastAsia"/>
                <w:sz w:val="20"/>
              </w:rPr>
              <w:t>小泉信三記念大学院特別奨学金</w:t>
            </w:r>
          </w:p>
          <w:p w:rsidR="005D74DE" w:rsidRPr="004B59FE" w:rsidRDefault="008440B5" w:rsidP="004B59FE">
            <w:pPr>
              <w:widowControl/>
              <w:ind w:firstLineChars="950" w:firstLine="2280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Shinzo </w:t>
            </w:r>
            <w:bookmarkStart w:id="0" w:name="_GoBack"/>
            <w:bookmarkEnd w:id="0"/>
            <w:r w:rsidR="002E2273" w:rsidRPr="002E2273"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  <w:t>Koizumi Memorial Graduate School Special Scholarship</w:t>
            </w:r>
          </w:p>
        </w:tc>
      </w:tr>
      <w:tr w:rsidR="003D6B84" w:rsidRPr="00F20288" w:rsidTr="00FF0E49">
        <w:tblPrEx>
          <w:tblCellMar>
            <w:top w:w="0" w:type="dxa"/>
            <w:bottom w:w="0" w:type="dxa"/>
          </w:tblCellMar>
        </w:tblPrEx>
        <w:trPr>
          <w:cantSplit/>
          <w:trHeight w:val="1753"/>
        </w:trPr>
        <w:tc>
          <w:tcPr>
            <w:tcW w:w="56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6B84" w:rsidRDefault="003D6B84" w:rsidP="002441B4">
            <w:pPr>
              <w:spacing w:line="280" w:lineRule="exact"/>
              <w:rPr>
                <w:rFonts w:ascii="Times New Roman" w:hAnsi="Times New Roman"/>
                <w:sz w:val="20"/>
              </w:rPr>
            </w:pPr>
            <w:r w:rsidRPr="00F20288">
              <w:rPr>
                <w:rFonts w:ascii="Times New Roman" w:hAnsi="Times New Roman"/>
                <w:sz w:val="20"/>
              </w:rPr>
              <w:t xml:space="preserve">Faculty/Graduate School: </w:t>
            </w:r>
          </w:p>
          <w:p w:rsidR="00793E59" w:rsidRDefault="00793E59" w:rsidP="002441B4">
            <w:pPr>
              <w:spacing w:line="280" w:lineRule="exact"/>
              <w:rPr>
                <w:rFonts w:ascii="Times New Roman" w:hAnsi="Times New Roman"/>
                <w:sz w:val="20"/>
              </w:rPr>
            </w:pPr>
          </w:p>
          <w:p w:rsidR="003D6B84" w:rsidRDefault="003D6B84" w:rsidP="002441B4">
            <w:pPr>
              <w:spacing w:line="280" w:lineRule="exact"/>
              <w:rPr>
                <w:rFonts w:ascii="Times New Roman" w:hAnsi="Times New Roman"/>
                <w:sz w:val="20"/>
              </w:rPr>
            </w:pPr>
            <w:r w:rsidRPr="00F20288">
              <w:rPr>
                <w:rFonts w:ascii="Times New Roman" w:hAnsi="Times New Roman"/>
                <w:sz w:val="20"/>
              </w:rPr>
              <w:t xml:space="preserve">Department/Program: </w:t>
            </w:r>
          </w:p>
          <w:p w:rsidR="00793E59" w:rsidRDefault="00793E59" w:rsidP="002441B4">
            <w:pPr>
              <w:rPr>
                <w:rFonts w:ascii="Times New Roman" w:hAnsi="Times New Roman"/>
                <w:sz w:val="20"/>
              </w:rPr>
            </w:pPr>
          </w:p>
          <w:p w:rsidR="003D6B84" w:rsidRPr="00FF0E49" w:rsidRDefault="003D6B84" w:rsidP="002441B4">
            <w:pPr>
              <w:rPr>
                <w:rFonts w:ascii="Times New Roman"/>
                <w:sz w:val="20"/>
              </w:rPr>
            </w:pPr>
            <w:r w:rsidRPr="00F20288">
              <w:rPr>
                <w:rFonts w:ascii="Times New Roman" w:hAnsi="Times New Roman"/>
                <w:sz w:val="20"/>
              </w:rPr>
              <w:t xml:space="preserve">Major/Class:        </w:t>
            </w:r>
            <w:r w:rsidRPr="00F20288">
              <w:rPr>
                <w:rFonts w:ascii="Times New Roman"/>
                <w:sz w:val="20"/>
              </w:rPr>
              <w:t xml:space="preserve">　　　　</w:t>
            </w:r>
            <w:r w:rsidR="00FF0E49">
              <w:rPr>
                <w:rFonts w:ascii="Times New Roman" w:hint="eastAsia"/>
                <w:sz w:val="20"/>
              </w:rPr>
              <w:t xml:space="preserve"> </w:t>
            </w:r>
            <w:r w:rsidR="00FF0E49">
              <w:rPr>
                <w:rFonts w:ascii="Times New Roman"/>
                <w:sz w:val="20"/>
              </w:rPr>
              <w:t xml:space="preserve"> </w:t>
            </w:r>
            <w:r w:rsidRPr="00F20288">
              <w:rPr>
                <w:rFonts w:ascii="Times New Roman"/>
                <w:sz w:val="20"/>
              </w:rPr>
              <w:t xml:space="preserve">　</w:t>
            </w:r>
            <w:r w:rsidRPr="00F20288">
              <w:rPr>
                <w:rFonts w:ascii="Times New Roman" w:hAnsi="Times New Roman"/>
                <w:sz w:val="20"/>
              </w:rPr>
              <w:t>Year:</w:t>
            </w:r>
          </w:p>
          <w:p w:rsidR="00793E59" w:rsidRPr="00F20288" w:rsidRDefault="00793E59" w:rsidP="002441B4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3D6B84" w:rsidRDefault="003D6B84" w:rsidP="004B59FE">
            <w:pPr>
              <w:ind w:firstLineChars="250" w:firstLine="500"/>
              <w:jc w:val="center"/>
              <w:rPr>
                <w:rFonts w:ascii="Times New Roman" w:hAnsi="Times New Roman"/>
                <w:sz w:val="20"/>
              </w:rPr>
            </w:pPr>
            <w:r w:rsidRPr="00F20288">
              <w:rPr>
                <w:rFonts w:ascii="Times New Roman" w:hAnsi="Times New Roman" w:hint="eastAsia"/>
                <w:sz w:val="20"/>
              </w:rPr>
              <w:t>Student ID Number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485"/>
              <w:gridCol w:w="486"/>
              <w:gridCol w:w="486"/>
              <w:gridCol w:w="486"/>
              <w:gridCol w:w="486"/>
              <w:gridCol w:w="486"/>
              <w:gridCol w:w="486"/>
            </w:tblGrid>
            <w:tr w:rsidR="00793E59" w:rsidRPr="000005F2" w:rsidTr="000005F2">
              <w:trPr>
                <w:trHeight w:val="832"/>
              </w:trPr>
              <w:tc>
                <w:tcPr>
                  <w:tcW w:w="485" w:type="dxa"/>
                  <w:shd w:val="clear" w:color="auto" w:fill="auto"/>
                </w:tcPr>
                <w:p w:rsidR="00793E59" w:rsidRPr="000005F2" w:rsidRDefault="00793E59" w:rsidP="000005F2">
                  <w:pPr>
                    <w:jc w:val="center"/>
                    <w:rPr>
                      <w:rFonts w:ascii="Times New Roman" w:hAnsi="Times New Roman" w:hint="eastAsia"/>
                      <w:sz w:val="40"/>
                      <w:szCs w:val="40"/>
                    </w:rPr>
                  </w:pPr>
                </w:p>
              </w:tc>
              <w:tc>
                <w:tcPr>
                  <w:tcW w:w="485" w:type="dxa"/>
                  <w:shd w:val="clear" w:color="auto" w:fill="auto"/>
                </w:tcPr>
                <w:p w:rsidR="00793E59" w:rsidRPr="000005F2" w:rsidRDefault="00793E59" w:rsidP="000005F2">
                  <w:pPr>
                    <w:jc w:val="center"/>
                    <w:rPr>
                      <w:rFonts w:ascii="Times New Roman" w:hAnsi="Times New Roman" w:hint="eastAsia"/>
                      <w:sz w:val="40"/>
                      <w:szCs w:val="40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</w:tcPr>
                <w:p w:rsidR="00793E59" w:rsidRPr="000005F2" w:rsidRDefault="00793E59" w:rsidP="000005F2">
                  <w:pPr>
                    <w:jc w:val="center"/>
                    <w:rPr>
                      <w:rFonts w:ascii="Times New Roman" w:hAnsi="Times New Roman" w:hint="eastAsia"/>
                      <w:sz w:val="40"/>
                      <w:szCs w:val="40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</w:tcPr>
                <w:p w:rsidR="00793E59" w:rsidRPr="000005F2" w:rsidRDefault="00793E59" w:rsidP="000005F2">
                  <w:pPr>
                    <w:jc w:val="center"/>
                    <w:rPr>
                      <w:rFonts w:ascii="Times New Roman" w:hAnsi="Times New Roman" w:hint="eastAsia"/>
                      <w:sz w:val="40"/>
                      <w:szCs w:val="40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</w:tcPr>
                <w:p w:rsidR="00793E59" w:rsidRPr="000005F2" w:rsidRDefault="00793E59" w:rsidP="000005F2">
                  <w:pPr>
                    <w:jc w:val="center"/>
                    <w:rPr>
                      <w:rFonts w:ascii="Times New Roman" w:hAnsi="Times New Roman" w:hint="eastAsia"/>
                      <w:sz w:val="40"/>
                      <w:szCs w:val="40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</w:tcPr>
                <w:p w:rsidR="00793E59" w:rsidRPr="000005F2" w:rsidRDefault="00793E59" w:rsidP="000005F2">
                  <w:pPr>
                    <w:jc w:val="center"/>
                    <w:rPr>
                      <w:rFonts w:ascii="Times New Roman" w:hAnsi="Times New Roman" w:hint="eastAsia"/>
                      <w:sz w:val="40"/>
                      <w:szCs w:val="40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</w:tcPr>
                <w:p w:rsidR="00793E59" w:rsidRPr="000005F2" w:rsidRDefault="00793E59" w:rsidP="000005F2">
                  <w:pPr>
                    <w:jc w:val="center"/>
                    <w:rPr>
                      <w:rFonts w:ascii="Times New Roman" w:hAnsi="Times New Roman" w:hint="eastAsia"/>
                      <w:sz w:val="40"/>
                      <w:szCs w:val="40"/>
                    </w:rPr>
                  </w:pPr>
                </w:p>
              </w:tc>
              <w:tc>
                <w:tcPr>
                  <w:tcW w:w="486" w:type="dxa"/>
                  <w:shd w:val="clear" w:color="auto" w:fill="auto"/>
                </w:tcPr>
                <w:p w:rsidR="00793E59" w:rsidRPr="000005F2" w:rsidRDefault="00793E59" w:rsidP="000005F2">
                  <w:pPr>
                    <w:jc w:val="center"/>
                    <w:rPr>
                      <w:rFonts w:ascii="Times New Roman" w:hAnsi="Times New Roman" w:hint="eastAsia"/>
                      <w:sz w:val="40"/>
                      <w:szCs w:val="40"/>
                    </w:rPr>
                  </w:pPr>
                </w:p>
              </w:tc>
            </w:tr>
          </w:tbl>
          <w:p w:rsidR="00793E59" w:rsidRPr="00F20288" w:rsidRDefault="00793E59" w:rsidP="004B59FE">
            <w:pPr>
              <w:ind w:firstLineChars="250" w:firstLine="500"/>
              <w:jc w:val="center"/>
              <w:rPr>
                <w:rFonts w:ascii="Times New Roman" w:hAnsi="Times New Roman" w:hint="eastAsia"/>
                <w:sz w:val="20"/>
              </w:rPr>
            </w:pPr>
          </w:p>
        </w:tc>
      </w:tr>
      <w:tr w:rsidR="003D6B84" w:rsidRPr="00F20288" w:rsidTr="00A96C1E">
        <w:tblPrEx>
          <w:tblCellMar>
            <w:top w:w="0" w:type="dxa"/>
            <w:bottom w:w="0" w:type="dxa"/>
          </w:tblCellMar>
        </w:tblPrEx>
        <w:trPr>
          <w:cantSplit/>
          <w:trHeight w:val="678"/>
        </w:trPr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B84" w:rsidRPr="00F20288" w:rsidRDefault="003D6B84" w:rsidP="002441B4">
            <w:pPr>
              <w:jc w:val="left"/>
              <w:rPr>
                <w:rFonts w:ascii="Times New Roman" w:hAnsi="Times New Roman" w:hint="eastAsia"/>
                <w:sz w:val="24"/>
              </w:rPr>
            </w:pPr>
            <w:r w:rsidRPr="00F20288">
              <w:rPr>
                <w:rFonts w:ascii="Times New Roman" w:hAnsi="Times New Roman"/>
                <w:sz w:val="24"/>
              </w:rPr>
              <w:t>Name in full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3D6B84" w:rsidRPr="00F20288" w:rsidRDefault="003D6B84" w:rsidP="004B59FE">
            <w:pPr>
              <w:ind w:firstLineChars="250" w:firstLine="400"/>
              <w:rPr>
                <w:rFonts w:ascii="Times New Roman" w:hAnsi="Times New Roman" w:hint="eastAsia"/>
                <w:sz w:val="16"/>
                <w:szCs w:val="16"/>
              </w:rPr>
            </w:pPr>
            <w:r w:rsidRPr="00F20288">
              <w:rPr>
                <w:rFonts w:ascii="Times New Roman" w:hAnsi="Times New Roman"/>
                <w:sz w:val="16"/>
                <w:szCs w:val="16"/>
              </w:rPr>
              <w:t>Name in kana</w:t>
            </w:r>
            <w:r w:rsidRPr="00F20288">
              <w:rPr>
                <w:rFonts w:ascii="Times New Roman" w:hAnsi="Times New Roman" w:hint="eastAsia"/>
                <w:sz w:val="16"/>
                <w:szCs w:val="16"/>
              </w:rPr>
              <w:t>:</w:t>
            </w:r>
          </w:p>
        </w:tc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D6B84" w:rsidRPr="00F20288" w:rsidRDefault="003D6B84" w:rsidP="004B59FE">
            <w:pPr>
              <w:ind w:left="113" w:right="113" w:firstLineChars="250" w:firstLine="500"/>
              <w:jc w:val="center"/>
              <w:rPr>
                <w:rFonts w:ascii="Times New Roman" w:hAnsi="Times New Roman"/>
                <w:sz w:val="20"/>
              </w:rPr>
            </w:pPr>
            <w:r w:rsidRPr="00F20288">
              <w:rPr>
                <w:rFonts w:ascii="Times New Roman" w:hAnsi="Times New Roman"/>
                <w:sz w:val="20"/>
              </w:rPr>
              <w:t>Current</w:t>
            </w:r>
            <w:r w:rsidRPr="00F20288">
              <w:rPr>
                <w:rFonts w:ascii="Times New Roman" w:hAnsi="Times New Roman" w:hint="eastAsia"/>
                <w:sz w:val="20"/>
              </w:rPr>
              <w:t xml:space="preserve"> </w:t>
            </w:r>
            <w:r w:rsidRPr="00F20288">
              <w:rPr>
                <w:rFonts w:ascii="Times New Roman" w:hAnsi="Times New Roman"/>
                <w:sz w:val="20"/>
              </w:rPr>
              <w:t>Address</w:t>
            </w:r>
          </w:p>
        </w:tc>
        <w:tc>
          <w:tcPr>
            <w:tcW w:w="451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6B84" w:rsidRPr="00F20288" w:rsidRDefault="003D6B84" w:rsidP="002441B4">
            <w:pPr>
              <w:ind w:firstLineChars="56" w:firstLine="123"/>
              <w:rPr>
                <w:rFonts w:ascii="ＭＳ 明朝" w:hint="eastAsia"/>
                <w:sz w:val="22"/>
              </w:rPr>
            </w:pPr>
            <w:r w:rsidRPr="00F20288">
              <w:rPr>
                <w:rFonts w:ascii="ＭＳ 明朝" w:hint="eastAsia"/>
                <w:sz w:val="22"/>
              </w:rPr>
              <w:t>〒</w:t>
            </w:r>
            <w:r w:rsidR="002441B4">
              <w:rPr>
                <w:rFonts w:ascii="ＭＳ 明朝" w:hint="eastAsia"/>
                <w:sz w:val="22"/>
              </w:rPr>
              <w:t xml:space="preserve">　　　　</w:t>
            </w:r>
            <w:r w:rsidRPr="00F20288">
              <w:rPr>
                <w:rFonts w:ascii="ＭＳ 明朝" w:hint="eastAsia"/>
                <w:sz w:val="28"/>
                <w:szCs w:val="28"/>
              </w:rPr>
              <w:t>-</w:t>
            </w:r>
            <w:r w:rsidR="002441B4">
              <w:rPr>
                <w:rFonts w:ascii="ＭＳ 明朝" w:hint="eastAsia"/>
                <w:sz w:val="28"/>
                <w:szCs w:val="28"/>
              </w:rPr>
              <w:t xml:space="preserve">　　　　</w:t>
            </w:r>
          </w:p>
          <w:p w:rsidR="003D6B84" w:rsidRPr="00F20288" w:rsidRDefault="003D6B84" w:rsidP="002441B4">
            <w:pPr>
              <w:rPr>
                <w:rFonts w:ascii="ＭＳ 明朝" w:hint="eastAsia"/>
                <w:sz w:val="22"/>
              </w:rPr>
            </w:pPr>
          </w:p>
        </w:tc>
      </w:tr>
      <w:tr w:rsidR="003D6B84" w:rsidRPr="00F20288" w:rsidTr="00A96C1E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B84" w:rsidRPr="00F20288" w:rsidRDefault="003D6B84" w:rsidP="004B59FE">
            <w:pPr>
              <w:ind w:firstLineChars="250" w:firstLine="50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B84" w:rsidRPr="00F20288" w:rsidRDefault="003D6B84" w:rsidP="004B59FE">
            <w:pPr>
              <w:ind w:firstLineChars="250" w:firstLine="500"/>
              <w:rPr>
                <w:rFonts w:ascii="ＭＳ 明朝" w:hint="eastAsia"/>
                <w:sz w:val="20"/>
              </w:rPr>
            </w:pPr>
          </w:p>
          <w:p w:rsidR="003D6B84" w:rsidRPr="00F20288" w:rsidRDefault="003D6B84" w:rsidP="004B59FE">
            <w:pPr>
              <w:ind w:firstLineChars="250" w:firstLine="500"/>
              <w:rPr>
                <w:rFonts w:ascii="ＭＳ 明朝" w:hint="eastAsia"/>
                <w:sz w:val="20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D6B84" w:rsidRPr="00F20288" w:rsidRDefault="003D6B84" w:rsidP="004B59FE">
            <w:pPr>
              <w:ind w:left="113" w:right="113" w:firstLineChars="250" w:firstLine="500"/>
              <w:rPr>
                <w:rFonts w:ascii="ＭＳ 明朝" w:hint="eastAsia"/>
                <w:sz w:val="20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6B84" w:rsidRPr="00F20288" w:rsidRDefault="003D6B84" w:rsidP="004B59FE">
            <w:pPr>
              <w:ind w:firstLineChars="250" w:firstLine="500"/>
              <w:rPr>
                <w:rFonts w:ascii="ＭＳ 明朝" w:hint="eastAsia"/>
                <w:sz w:val="20"/>
              </w:rPr>
            </w:pPr>
          </w:p>
        </w:tc>
      </w:tr>
      <w:tr w:rsidR="003D6B84" w:rsidRPr="00F20288" w:rsidTr="00A96C1E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B84" w:rsidRPr="00F20288" w:rsidRDefault="003D6B84" w:rsidP="002441B4">
            <w:pPr>
              <w:jc w:val="center"/>
              <w:rPr>
                <w:rFonts w:ascii="Times New Roman" w:hAnsi="Times New Roman" w:hint="eastAsia"/>
                <w:sz w:val="22"/>
              </w:rPr>
            </w:pPr>
            <w:r w:rsidRPr="00F20288">
              <w:rPr>
                <w:rFonts w:ascii="Times New Roman" w:hAnsi="Times New Roman" w:hint="eastAsia"/>
                <w:sz w:val="22"/>
              </w:rPr>
              <w:t>Tel No.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B84" w:rsidRPr="00F20288" w:rsidRDefault="003D6B84" w:rsidP="004B59FE">
            <w:pPr>
              <w:ind w:firstLineChars="250" w:firstLine="500"/>
              <w:rPr>
                <w:rFonts w:ascii="ＭＳ 明朝" w:hint="eastAsia"/>
                <w:sz w:val="20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D6B84" w:rsidRPr="00F20288" w:rsidRDefault="003D6B84" w:rsidP="004B59FE">
            <w:pPr>
              <w:ind w:left="113" w:right="113" w:firstLineChars="250" w:firstLine="500"/>
              <w:rPr>
                <w:rFonts w:ascii="ＭＳ 明朝" w:hint="eastAsia"/>
                <w:sz w:val="20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6B84" w:rsidRPr="00F20288" w:rsidRDefault="003D6B84" w:rsidP="004B59FE">
            <w:pPr>
              <w:ind w:firstLineChars="250" w:firstLine="500"/>
              <w:rPr>
                <w:rFonts w:ascii="ＭＳ 明朝" w:hint="eastAsia"/>
                <w:sz w:val="20"/>
              </w:rPr>
            </w:pPr>
          </w:p>
        </w:tc>
      </w:tr>
      <w:tr w:rsidR="003D6B84" w:rsidRPr="00F20288" w:rsidTr="00A96C1E">
        <w:tblPrEx>
          <w:tblCellMar>
            <w:top w:w="0" w:type="dxa"/>
            <w:bottom w:w="0" w:type="dxa"/>
          </w:tblCellMar>
        </w:tblPrEx>
        <w:trPr>
          <w:cantSplit/>
          <w:trHeight w:val="586"/>
        </w:trPr>
        <w:tc>
          <w:tcPr>
            <w:tcW w:w="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6B84" w:rsidRPr="00F20288" w:rsidRDefault="003D6B84" w:rsidP="002441B4">
            <w:pPr>
              <w:jc w:val="center"/>
              <w:rPr>
                <w:rFonts w:ascii="Times New Roman" w:hAnsi="Times New Roman"/>
                <w:sz w:val="22"/>
              </w:rPr>
            </w:pPr>
            <w:r w:rsidRPr="00F20288">
              <w:rPr>
                <w:rFonts w:ascii="Times New Roman" w:hAnsi="Times New Roman"/>
                <w:sz w:val="22"/>
              </w:rPr>
              <w:t>E-mail</w:t>
            </w:r>
          </w:p>
        </w:tc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6B84" w:rsidRPr="00F20288" w:rsidRDefault="003D6B84" w:rsidP="004B59FE">
            <w:pPr>
              <w:ind w:firstLineChars="250" w:firstLine="500"/>
              <w:rPr>
                <w:rFonts w:ascii="ＭＳ 明朝" w:hint="eastAsia"/>
                <w:sz w:val="20"/>
              </w:rPr>
            </w:pPr>
          </w:p>
        </w:tc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D6B84" w:rsidRPr="00F20288" w:rsidRDefault="003D6B84" w:rsidP="004B59FE">
            <w:pPr>
              <w:ind w:left="113" w:right="113" w:firstLineChars="250" w:firstLine="500"/>
              <w:rPr>
                <w:rFonts w:ascii="ＭＳ 明朝" w:hint="eastAsia"/>
                <w:sz w:val="20"/>
              </w:rPr>
            </w:pPr>
          </w:p>
        </w:tc>
        <w:tc>
          <w:tcPr>
            <w:tcW w:w="451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6B84" w:rsidRPr="00F20288" w:rsidRDefault="003D6B84" w:rsidP="004B59FE">
            <w:pPr>
              <w:ind w:firstLineChars="250" w:firstLine="500"/>
              <w:rPr>
                <w:rFonts w:ascii="ＭＳ 明朝" w:hint="eastAsia"/>
                <w:sz w:val="20"/>
              </w:rPr>
            </w:pPr>
          </w:p>
        </w:tc>
      </w:tr>
      <w:tr w:rsidR="003D6B84" w:rsidRPr="00F20288" w:rsidTr="00EC24F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499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6B84" w:rsidRPr="00F20288" w:rsidRDefault="0035337B" w:rsidP="002441B4">
            <w:pPr>
              <w:ind w:leftChars="-13" w:hangingChars="13" w:hanging="27"/>
              <w:rPr>
                <w:rFonts w:ascii="Times New Roman" w:hAnsi="Times New Roman" w:hint="eastAsia"/>
                <w:sz w:val="22"/>
                <w:szCs w:val="22"/>
              </w:rPr>
            </w:pPr>
            <w:r>
              <w:rPr>
                <w:rFonts w:ascii="Times New Roman" w:hAnsi="Times New Roman" w:hint="eastAsia"/>
              </w:rPr>
              <w:t xml:space="preserve">Have you completed </w:t>
            </w:r>
            <w:r w:rsidR="00EC24F7" w:rsidRPr="00F20288">
              <w:rPr>
                <w:rFonts w:ascii="Times New Roman" w:hAnsi="Times New Roman"/>
              </w:rPr>
              <w:t xml:space="preserve">Scholarship </w:t>
            </w:r>
            <w:r>
              <w:rPr>
                <w:rFonts w:ascii="Times New Roman" w:hAnsi="Times New Roman" w:hint="eastAsia"/>
              </w:rPr>
              <w:t>Application</w:t>
            </w:r>
            <w:r w:rsidR="00EC24F7" w:rsidRPr="00F20288">
              <w:rPr>
                <w:rFonts w:ascii="Times New Roman" w:hAnsi="Times New Roman"/>
              </w:rPr>
              <w:t xml:space="preserve"> Registration in</w:t>
            </w:r>
            <w:r w:rsidR="00F26563">
              <w:rPr>
                <w:rFonts w:ascii="Times New Roman" w:hAnsi="Times New Roman" w:hint="eastAsia"/>
              </w:rPr>
              <w:t xml:space="preserve"> </w:t>
            </w:r>
            <w:r w:rsidR="00F40803">
              <w:rPr>
                <w:rFonts w:ascii="Times New Roman" w:hAnsi="Times New Roman" w:hint="eastAsia"/>
              </w:rPr>
              <w:t>This</w:t>
            </w:r>
            <w:r w:rsidR="00EC24F7" w:rsidRPr="00F20288">
              <w:rPr>
                <w:rFonts w:ascii="Times New Roman" w:hAnsi="Times New Roman"/>
              </w:rPr>
              <w:t xml:space="preserve"> Semester</w:t>
            </w:r>
            <w:r>
              <w:rPr>
                <w:rFonts w:ascii="Times New Roman" w:hAnsi="Times New Roman" w:hint="eastAsia"/>
              </w:rPr>
              <w:t>?</w:t>
            </w:r>
          </w:p>
        </w:tc>
        <w:tc>
          <w:tcPr>
            <w:tcW w:w="42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C24F7" w:rsidRPr="00F20288" w:rsidRDefault="00EC24F7" w:rsidP="004B59FE">
            <w:pPr>
              <w:ind w:right="-95" w:firstLineChars="250" w:firstLine="700"/>
              <w:rPr>
                <w:rFonts w:ascii="Times New Roman" w:hAnsi="Times New Roman" w:hint="eastAsia"/>
                <w:sz w:val="28"/>
                <w:szCs w:val="28"/>
              </w:rPr>
            </w:pPr>
            <w:r w:rsidRPr="00F20288">
              <w:rPr>
                <w:rFonts w:ascii="Times New Roman" w:hAnsi="Times New Roman" w:hint="eastAsia"/>
                <w:sz w:val="28"/>
                <w:szCs w:val="28"/>
              </w:rPr>
              <w:t>□</w:t>
            </w:r>
            <w:r w:rsidR="0035337B">
              <w:rPr>
                <w:rFonts w:ascii="Times New Roman" w:hAnsi="Times New Roman" w:hint="eastAsia"/>
                <w:sz w:val="28"/>
                <w:szCs w:val="28"/>
              </w:rPr>
              <w:t>Yes</w:t>
            </w:r>
            <w:r w:rsidRPr="00F20288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="0035337B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F20288">
              <w:rPr>
                <w:rFonts w:ascii="Times New Roman" w:hAnsi="Times New Roman" w:hint="eastAsia"/>
                <w:sz w:val="28"/>
                <w:szCs w:val="28"/>
              </w:rPr>
              <w:t xml:space="preserve">      </w:t>
            </w:r>
            <w:r w:rsidRPr="00F20288">
              <w:rPr>
                <w:rFonts w:ascii="Times New Roman" w:hAnsi="Times New Roman" w:hint="eastAsia"/>
                <w:sz w:val="28"/>
                <w:szCs w:val="28"/>
              </w:rPr>
              <w:t>□</w:t>
            </w:r>
            <w:r w:rsidR="0035337B">
              <w:rPr>
                <w:rFonts w:ascii="Times New Roman" w:hAnsi="Times New Roman" w:hint="eastAsia"/>
                <w:sz w:val="28"/>
                <w:szCs w:val="28"/>
              </w:rPr>
              <w:t>No</w:t>
            </w:r>
            <w:r w:rsidRPr="00F20288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</w:p>
        </w:tc>
      </w:tr>
    </w:tbl>
    <w:p w:rsidR="00060FF4" w:rsidRPr="00F20288" w:rsidRDefault="00060FF4" w:rsidP="002441B4">
      <w:pPr>
        <w:rPr>
          <w:rFonts w:hint="eastAsia"/>
        </w:rPr>
      </w:pPr>
    </w:p>
    <w:sectPr w:rsidR="00060FF4" w:rsidRPr="00F20288">
      <w:pgSz w:w="11906" w:h="16838"/>
      <w:pgMar w:top="1474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ADF" w:rsidRDefault="00FF6ADF" w:rsidP="00687F6F">
      <w:r>
        <w:separator/>
      </w:r>
    </w:p>
  </w:endnote>
  <w:endnote w:type="continuationSeparator" w:id="0">
    <w:p w:rsidR="00FF6ADF" w:rsidRDefault="00FF6ADF" w:rsidP="006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ADF" w:rsidRDefault="00FF6ADF" w:rsidP="00687F6F">
      <w:r>
        <w:separator/>
      </w:r>
    </w:p>
  </w:footnote>
  <w:footnote w:type="continuationSeparator" w:id="0">
    <w:p w:rsidR="00FF6ADF" w:rsidRDefault="00FF6ADF" w:rsidP="006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D059D"/>
    <w:multiLevelType w:val="hybridMultilevel"/>
    <w:tmpl w:val="03A2C7F0"/>
    <w:lvl w:ilvl="0" w:tplc="CC86B14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54"/>
    <w:rsid w:val="000005F2"/>
    <w:rsid w:val="00060FF4"/>
    <w:rsid w:val="00085F4B"/>
    <w:rsid w:val="000C4BD3"/>
    <w:rsid w:val="00152DAF"/>
    <w:rsid w:val="00182287"/>
    <w:rsid w:val="001C16E4"/>
    <w:rsid w:val="001C5525"/>
    <w:rsid w:val="00201018"/>
    <w:rsid w:val="002441B4"/>
    <w:rsid w:val="002917AD"/>
    <w:rsid w:val="00292EC7"/>
    <w:rsid w:val="00297245"/>
    <w:rsid w:val="002B3DBD"/>
    <w:rsid w:val="002C34A7"/>
    <w:rsid w:val="002E2273"/>
    <w:rsid w:val="003219CD"/>
    <w:rsid w:val="0035337B"/>
    <w:rsid w:val="00372E57"/>
    <w:rsid w:val="00387A4A"/>
    <w:rsid w:val="003A2E60"/>
    <w:rsid w:val="003D6B84"/>
    <w:rsid w:val="0040315C"/>
    <w:rsid w:val="00416E5B"/>
    <w:rsid w:val="00471912"/>
    <w:rsid w:val="004775E5"/>
    <w:rsid w:val="00484792"/>
    <w:rsid w:val="004B59FE"/>
    <w:rsid w:val="004E5396"/>
    <w:rsid w:val="0052257F"/>
    <w:rsid w:val="00546DE7"/>
    <w:rsid w:val="005D74DE"/>
    <w:rsid w:val="00621E58"/>
    <w:rsid w:val="006342A7"/>
    <w:rsid w:val="00643949"/>
    <w:rsid w:val="006462D4"/>
    <w:rsid w:val="0068552B"/>
    <w:rsid w:val="00687F6F"/>
    <w:rsid w:val="006B3CDE"/>
    <w:rsid w:val="006B4000"/>
    <w:rsid w:val="006D2BB5"/>
    <w:rsid w:val="007115FA"/>
    <w:rsid w:val="00713888"/>
    <w:rsid w:val="0076115A"/>
    <w:rsid w:val="0076358C"/>
    <w:rsid w:val="007710B7"/>
    <w:rsid w:val="0079153B"/>
    <w:rsid w:val="00793E59"/>
    <w:rsid w:val="0079709E"/>
    <w:rsid w:val="007E4E7E"/>
    <w:rsid w:val="008440B5"/>
    <w:rsid w:val="00883D67"/>
    <w:rsid w:val="00980345"/>
    <w:rsid w:val="00A2085F"/>
    <w:rsid w:val="00A525B8"/>
    <w:rsid w:val="00A52C35"/>
    <w:rsid w:val="00A66646"/>
    <w:rsid w:val="00A91F23"/>
    <w:rsid w:val="00A96C1E"/>
    <w:rsid w:val="00B13498"/>
    <w:rsid w:val="00B43FD8"/>
    <w:rsid w:val="00B50997"/>
    <w:rsid w:val="00B64CA7"/>
    <w:rsid w:val="00BB2541"/>
    <w:rsid w:val="00BC1E64"/>
    <w:rsid w:val="00C340AF"/>
    <w:rsid w:val="00CB714A"/>
    <w:rsid w:val="00CC33A2"/>
    <w:rsid w:val="00CE11D5"/>
    <w:rsid w:val="00D42A2D"/>
    <w:rsid w:val="00D75C03"/>
    <w:rsid w:val="00D94101"/>
    <w:rsid w:val="00DB1ED6"/>
    <w:rsid w:val="00DE3E4D"/>
    <w:rsid w:val="00E53845"/>
    <w:rsid w:val="00E54378"/>
    <w:rsid w:val="00E626B2"/>
    <w:rsid w:val="00E95705"/>
    <w:rsid w:val="00EB4B1A"/>
    <w:rsid w:val="00EC1FB9"/>
    <w:rsid w:val="00EC24F7"/>
    <w:rsid w:val="00ED28CA"/>
    <w:rsid w:val="00F20288"/>
    <w:rsid w:val="00F26563"/>
    <w:rsid w:val="00F40803"/>
    <w:rsid w:val="00F63275"/>
    <w:rsid w:val="00F753B0"/>
    <w:rsid w:val="00F837FE"/>
    <w:rsid w:val="00FA7FC0"/>
    <w:rsid w:val="00FD265B"/>
    <w:rsid w:val="00FD7A54"/>
    <w:rsid w:val="00FF0E49"/>
    <w:rsid w:val="00FF53CD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EE59E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900" w:firstLine="1890"/>
      <w:jc w:val="center"/>
    </w:pPr>
  </w:style>
  <w:style w:type="table" w:styleId="a4">
    <w:name w:val="Table Grid"/>
    <w:basedOn w:val="a1"/>
    <w:rsid w:val="001822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72E5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87F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87F6F"/>
    <w:rPr>
      <w:kern w:val="2"/>
      <w:sz w:val="21"/>
      <w:szCs w:val="24"/>
    </w:rPr>
  </w:style>
  <w:style w:type="paragraph" w:styleId="a8">
    <w:name w:val="footer"/>
    <w:basedOn w:val="a"/>
    <w:link w:val="a9"/>
    <w:rsid w:val="00687F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87F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8364-9632-4042-ADDB-61084627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08:58:00Z</dcterms:created>
  <dcterms:modified xsi:type="dcterms:W3CDTF">2023-11-02T08:58:00Z</dcterms:modified>
</cp:coreProperties>
</file>